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C175D4" w:rsidP="002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8782E">
              <w:rPr>
                <w:rFonts w:ascii="Arial" w:hAnsi="Arial" w:cs="Arial"/>
                <w:sz w:val="22"/>
                <w:szCs w:val="22"/>
              </w:rPr>
              <w:t>5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ca na usunięcie drzew i krzewów.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8F5CD9" w:rsidRDefault="0023294D" w:rsidP="00121A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3294D">
              <w:rPr>
                <w:rFonts w:ascii="Calibri" w:hAnsi="Calibri" w:cs="Arial"/>
              </w:rPr>
              <w:t xml:space="preserve">Decyzja zezwalająca na usunięcie drzewa z rodzaju Sosna zwyczajna 1 szt. z działki </w:t>
            </w:r>
            <w:proofErr w:type="spellStart"/>
            <w:r w:rsidRPr="0023294D">
              <w:rPr>
                <w:rFonts w:ascii="Calibri" w:hAnsi="Calibri" w:cs="Arial"/>
              </w:rPr>
              <w:t>ewid</w:t>
            </w:r>
            <w:proofErr w:type="spellEnd"/>
            <w:r w:rsidRPr="0023294D">
              <w:rPr>
                <w:rFonts w:ascii="Calibri" w:hAnsi="Calibri" w:cs="Arial"/>
              </w:rPr>
              <w:t>. 378/1 obręb Łączn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2329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5</w:t>
            </w:r>
            <w:r w:rsidR="0023294D">
              <w:rPr>
                <w:rFonts w:ascii="Arial" w:hAnsi="Arial" w:cs="Arial"/>
                <w:sz w:val="22"/>
                <w:szCs w:val="22"/>
              </w:rPr>
              <w:t>5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23294D" w:rsidP="00776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0</w:t>
            </w:r>
            <w:r w:rsidR="0077647F">
              <w:rPr>
                <w:rFonts w:ascii="Arial" w:hAnsi="Arial" w:cs="Arial"/>
                <w:sz w:val="22"/>
                <w:szCs w:val="22"/>
              </w:rPr>
              <w:t>7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4D6D84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DD04CE">
              <w:rPr>
                <w:rFonts w:ascii="Arial" w:hAnsi="Arial" w:cs="Arial"/>
                <w:sz w:val="22"/>
                <w:szCs w:val="22"/>
              </w:rPr>
              <w:t>4</w:t>
            </w:r>
            <w:r w:rsidR="00185093">
              <w:rPr>
                <w:rFonts w:ascii="Arial" w:hAnsi="Arial" w:cs="Arial"/>
                <w:sz w:val="22"/>
                <w:szCs w:val="22"/>
              </w:rPr>
              <w:t>8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6D7D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9A4A8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91B39"/>
    <w:rsid w:val="000A170F"/>
    <w:rsid w:val="00121AA3"/>
    <w:rsid w:val="00185093"/>
    <w:rsid w:val="002073B8"/>
    <w:rsid w:val="0023294D"/>
    <w:rsid w:val="0028782E"/>
    <w:rsid w:val="003041ED"/>
    <w:rsid w:val="00393614"/>
    <w:rsid w:val="0044178C"/>
    <w:rsid w:val="00456A02"/>
    <w:rsid w:val="004D6D84"/>
    <w:rsid w:val="006170DA"/>
    <w:rsid w:val="00617D89"/>
    <w:rsid w:val="006B5BF6"/>
    <w:rsid w:val="006D7D67"/>
    <w:rsid w:val="007450F4"/>
    <w:rsid w:val="0077647F"/>
    <w:rsid w:val="008059E5"/>
    <w:rsid w:val="008A6964"/>
    <w:rsid w:val="008E5A34"/>
    <w:rsid w:val="009A4A8D"/>
    <w:rsid w:val="009C02B0"/>
    <w:rsid w:val="00A1047B"/>
    <w:rsid w:val="00AA19C8"/>
    <w:rsid w:val="00AB43D0"/>
    <w:rsid w:val="00AD184D"/>
    <w:rsid w:val="00AD2F63"/>
    <w:rsid w:val="00B01AE9"/>
    <w:rsid w:val="00B06C38"/>
    <w:rsid w:val="00B10763"/>
    <w:rsid w:val="00B232B2"/>
    <w:rsid w:val="00B36427"/>
    <w:rsid w:val="00B44C1D"/>
    <w:rsid w:val="00B543F9"/>
    <w:rsid w:val="00C175D4"/>
    <w:rsid w:val="00C9580C"/>
    <w:rsid w:val="00CC0746"/>
    <w:rsid w:val="00D21417"/>
    <w:rsid w:val="00DA1F27"/>
    <w:rsid w:val="00DD04CE"/>
    <w:rsid w:val="00E04D43"/>
    <w:rsid w:val="00E213D4"/>
    <w:rsid w:val="00FD03D7"/>
    <w:rsid w:val="00FE3642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B9CB-27AD-40F7-A45F-9C065C0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dcterms:created xsi:type="dcterms:W3CDTF">2014-07-29T10:15:00Z</dcterms:created>
  <dcterms:modified xsi:type="dcterms:W3CDTF">2014-07-29T10:16:00Z</dcterms:modified>
</cp:coreProperties>
</file>